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与圆教  永明延寿思想研究</w:t>
      </w:r>
    </w:p>
    <w:p>
      <w:r>
        <w:t>作者：杨文斌著</w:t>
      </w:r>
    </w:p>
    <w:p>
      <w:r>
        <w:t>出版社：成都:巴蜀书社,2011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一心与圆教  永明延寿思想研究 评论地址：https://www.jiaokey.com/book/detail/1316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